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86EC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86ECA"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86ECA"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86ECA"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lastRenderedPageBreak/>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77777777" w:rsidR="0002353A" w:rsidRDefault="0002353A"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lastRenderedPageBreak/>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bookmarkStart w:id="0" w:name="_GoBack"/>
      <w:r w:rsidR="00374BC4" w:rsidRPr="006730B7">
        <w:rPr>
          <w:rFonts w:ascii="Calibri" w:hAnsi="Calibri" w:cs="Calibri"/>
          <w:b/>
          <w:bCs/>
          <w:color w:val="FF0000"/>
          <w:sz w:val="22"/>
          <w:szCs w:val="22"/>
        </w:rPr>
        <w:t>/</w:t>
      </w:r>
      <w:bookmarkEnd w:id="0"/>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8EBD" w14:textId="77777777" w:rsidR="007035C6" w:rsidRDefault="007035C6" w:rsidP="00A83869">
      <w:r>
        <w:separator/>
      </w:r>
    </w:p>
  </w:endnote>
  <w:endnote w:type="continuationSeparator" w:id="0">
    <w:p w14:paraId="389BDEC1" w14:textId="77777777" w:rsidR="007035C6" w:rsidRDefault="007035C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FCB6" w14:textId="77777777" w:rsidR="007035C6" w:rsidRDefault="007035C6" w:rsidP="00A83869">
      <w:r>
        <w:separator/>
      </w:r>
    </w:p>
  </w:footnote>
  <w:footnote w:type="continuationSeparator" w:id="0">
    <w:p w14:paraId="7822DC7E" w14:textId="77777777" w:rsidR="007035C6" w:rsidRDefault="007035C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D930-517B-4BB3-96DD-343E8B0F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83</TotalTime>
  <Pages>71</Pages>
  <Words>40585</Words>
  <Characters>231337</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47</cp:revision>
  <dcterms:created xsi:type="dcterms:W3CDTF">2019-11-29T07:36:00Z</dcterms:created>
  <dcterms:modified xsi:type="dcterms:W3CDTF">2024-09-18T13:32:00Z</dcterms:modified>
</cp:coreProperties>
</file>